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632"/>
        <w:gridCol w:w="618"/>
        <w:gridCol w:w="1864"/>
        <w:gridCol w:w="7816"/>
        <w:gridCol w:w="3856"/>
      </w:tblGrid>
      <w:tr w:rsidR="007D6132" w:rsidRPr="003D6E79" w:rsidTr="00246E1F">
        <w:trPr>
          <w:cantSplit/>
          <w:trHeight w:val="1134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D6132" w:rsidRPr="003D6E79" w:rsidRDefault="007D6132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6E1F">
              <w:rPr>
                <w:rFonts w:ascii="Times New Roman" w:hAnsi="Times New Roman" w:cs="Times New Roman"/>
                <w:b/>
                <w:sz w:val="24"/>
                <w:szCs w:val="28"/>
              </w:rPr>
              <w:t>День недели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урока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132" w:rsidRPr="003D6E79" w:rsidRDefault="00E3641E" w:rsidP="005C34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D6132" w:rsidRPr="003D6E79" w:rsidTr="00246E1F">
        <w:trPr>
          <w:trHeight w:val="315"/>
        </w:trPr>
        <w:tc>
          <w:tcPr>
            <w:tcW w:w="21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7D6132" w:rsidRPr="003D6E79" w:rsidRDefault="004D7508" w:rsidP="009806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недельник  25</w:t>
            </w:r>
            <w:r w:rsidR="00F726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5</w:t>
            </w:r>
            <w:r w:rsidR="007D6132" w:rsidRPr="003D6E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2020</w:t>
            </w: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D7508" w:rsidRPr="004D7508" w:rsidRDefault="004D7508" w:rsidP="004D750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основных понятий темы «Коммуникационные технологии». </w:t>
            </w:r>
          </w:p>
          <w:p w:rsidR="004D7508" w:rsidRPr="004D7508" w:rsidRDefault="004D7508" w:rsidP="004D7508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6" w:tgtFrame="_blank" w:history="1">
              <w:proofErr w:type="spellStart"/>
              <w:r w:rsidRPr="004D7508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>Онлайн</w:t>
              </w:r>
              <w:proofErr w:type="spellEnd"/>
              <w:r w:rsidRPr="004D7508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 xml:space="preserve"> тест «Создание web-сайта». Вариант 1</w:t>
              </w:r>
            </w:hyperlink>
            <w:r w:rsidRPr="004D75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4D7508" w:rsidRPr="004D7508" w:rsidRDefault="004D7508" w:rsidP="004D7508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7" w:history="1">
              <w:r w:rsidRPr="004D75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hne7dqhp4iqr6</w:t>
              </w:r>
            </w:hyperlink>
            <w:r w:rsidRPr="004D75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4D7508" w:rsidRPr="004D7508" w:rsidRDefault="004D7508" w:rsidP="004D7508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4D7508" w:rsidRPr="004D7508" w:rsidRDefault="004D7508" w:rsidP="004D7508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8" w:tgtFrame="_blank" w:history="1">
              <w:proofErr w:type="spellStart"/>
              <w:r w:rsidRPr="004D7508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>Онлайн</w:t>
              </w:r>
              <w:proofErr w:type="spellEnd"/>
              <w:r w:rsidRPr="004D7508">
                <w:rPr>
                  <w:rStyle w:val="a4"/>
                  <w:rFonts w:ascii="Times New Roman" w:hAnsi="Times New Roman" w:cs="Times New Roman"/>
                  <w:color w:val="486DAA"/>
                  <w:sz w:val="28"/>
                  <w:szCs w:val="28"/>
                </w:rPr>
                <w:t xml:space="preserve"> тест «Создание web-сайта». Вариант 2</w:t>
              </w:r>
            </w:hyperlink>
          </w:p>
          <w:p w:rsidR="004D7508" w:rsidRPr="004D7508" w:rsidRDefault="004D7508" w:rsidP="004D7508">
            <w:pPr>
              <w:shd w:val="clear" w:color="auto" w:fill="FFFFFF"/>
              <w:ind w:left="72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hyperlink r:id="rId9" w:history="1">
              <w:r w:rsidRPr="004D750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onlinetestpad.com/hnejmxspzhiwe</w:t>
              </w:r>
            </w:hyperlink>
            <w:r w:rsidRPr="004D750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4D7508" w:rsidRPr="004D7508" w:rsidRDefault="004D7508" w:rsidP="004D750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3641E" w:rsidRPr="003D6E79" w:rsidRDefault="004D7508" w:rsidP="004D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 xml:space="preserve">Выполнить тест (мальчики вариант 1, девочки вариант 2). Введите на странице свое имя и </w:t>
            </w:r>
            <w:proofErr w:type="spellStart"/>
            <w:r w:rsidRPr="004D7508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>скриншот</w:t>
            </w:r>
            <w:proofErr w:type="spellEnd"/>
            <w:r w:rsidRPr="004D7508">
              <w:rPr>
                <w:rFonts w:ascii="Times New Roman" w:hAnsi="Times New Roman" w:cs="Times New Roman"/>
                <w:sz w:val="28"/>
                <w:szCs w:val="28"/>
                <w:shd w:val="clear" w:color="auto" w:fill="F6F8FA"/>
              </w:rPr>
              <w:t xml:space="preserve"> итоговой страницы с результатом выслать учителю.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D6132" w:rsidRPr="003D6E79" w:rsidRDefault="007D6132" w:rsidP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: 928-760-79-32  или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10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tatyana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E3641E" w:rsidRPr="003D6E79" w:rsidRDefault="00E3641E" w:rsidP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132" w:rsidRPr="003D6E79" w:rsidRDefault="007D6132" w:rsidP="00A623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132" w:rsidRPr="003D6E79" w:rsidTr="00246E1F">
        <w:trPr>
          <w:trHeight w:val="144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6568" w:rsidRPr="006D5396" w:rsidRDefault="006D5396" w:rsidP="00F726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396">
              <w:rPr>
                <w:rFonts w:ascii="Times New Roman" w:hAnsi="Times New Roman" w:cs="Times New Roman"/>
                <w:sz w:val="28"/>
                <w:szCs w:val="28"/>
              </w:rPr>
              <w:t>Повторение. Решение уравнений и неравенств. Подготовка к ОГЭ:  Решение варианта № …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132" w:rsidRPr="003D6E79" w:rsidRDefault="00925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ы выслать на номер 928-182-64-22</w:t>
            </w:r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476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747608">
              <w:rPr>
                <w:rFonts w:ascii="Times New Roman" w:hAnsi="Times New Roman" w:cs="Times New Roman"/>
                <w:sz w:val="28"/>
                <w:szCs w:val="28"/>
              </w:rPr>
              <w:t xml:space="preserve">, на адрес электронной почты </w:t>
            </w:r>
            <w:hyperlink r:id="rId11" w:history="1">
              <w:r w:rsidRPr="00D324A2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tatyana_ugrovatova@mail.ru</w:t>
              </w:r>
            </w:hyperlink>
          </w:p>
        </w:tc>
      </w:tr>
      <w:tr w:rsidR="00246E1F" w:rsidRPr="003D6E79" w:rsidTr="00246E1F">
        <w:trPr>
          <w:trHeight w:val="144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6E1F" w:rsidRPr="003D6E79" w:rsidRDefault="00246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1F" w:rsidRPr="003D6E79" w:rsidRDefault="002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E1F" w:rsidRPr="003D6E79" w:rsidRDefault="00246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508" w:rsidRPr="004D7508" w:rsidRDefault="004D7508" w:rsidP="004D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sz w:val="28"/>
                <w:szCs w:val="28"/>
              </w:rPr>
              <w:t>Готовимся к ОГЭ.</w:t>
            </w: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яснения к выполнению задания.</w:t>
            </w:r>
          </w:p>
          <w:p w:rsidR="004D7508" w:rsidRPr="004D7508" w:rsidRDefault="004D7508" w:rsidP="004D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sz w:val="28"/>
                <w:szCs w:val="28"/>
              </w:rPr>
              <w:t>Заходим на сайт</w:t>
            </w:r>
            <w:proofErr w:type="gramStart"/>
            <w:r w:rsidRPr="004D7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>ешу ОГЭ.</w:t>
            </w:r>
          </w:p>
          <w:p w:rsidR="004D7508" w:rsidRPr="004D7508" w:rsidRDefault="004D7508" w:rsidP="004D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а под </w:t>
            </w:r>
            <w:proofErr w:type="spellStart"/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>розовыми</w:t>
            </w:r>
            <w:proofErr w:type="spellEnd"/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кладками есть запись</w:t>
            </w:r>
            <w:proofErr w:type="gramStart"/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75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ошлые месяцы».</w:t>
            </w: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жимаем, выбираем  </w:t>
            </w:r>
            <w:r w:rsidRPr="004D750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ай.</w:t>
            </w:r>
          </w:p>
          <w:p w:rsidR="004D7508" w:rsidRPr="004D7508" w:rsidRDefault="004D7508" w:rsidP="004D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>1 группа - 1 вар.</w:t>
            </w:r>
          </w:p>
          <w:p w:rsidR="004D7508" w:rsidRPr="004D7508" w:rsidRDefault="004D7508" w:rsidP="004D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>2 группа – 2 вар</w:t>
            </w:r>
          </w:p>
          <w:p w:rsidR="004D7508" w:rsidRPr="004D7508" w:rsidRDefault="004D7508" w:rsidP="004D7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b/>
                <w:sz w:val="28"/>
                <w:szCs w:val="28"/>
              </w:rPr>
              <w:t>3 группа – 3 вар.</w:t>
            </w:r>
          </w:p>
          <w:p w:rsidR="00246E1F" w:rsidRPr="00F72616" w:rsidRDefault="004D7508" w:rsidP="004D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508">
              <w:rPr>
                <w:rFonts w:ascii="Times New Roman" w:hAnsi="Times New Roman" w:cs="Times New Roman"/>
                <w:sz w:val="28"/>
                <w:szCs w:val="28"/>
              </w:rPr>
              <w:t xml:space="preserve">Делаем </w:t>
            </w:r>
            <w:proofErr w:type="spellStart"/>
            <w:r w:rsidRPr="004D7508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  <w:proofErr w:type="spellEnd"/>
            <w:r w:rsidRPr="004D7508">
              <w:rPr>
                <w:rFonts w:ascii="Times New Roman" w:hAnsi="Times New Roman" w:cs="Times New Roman"/>
                <w:sz w:val="28"/>
                <w:szCs w:val="28"/>
              </w:rPr>
              <w:t xml:space="preserve">  и  отправляем выполненное задание учителю</w:t>
            </w: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E1F" w:rsidRPr="00246E1F" w:rsidRDefault="00246E1F" w:rsidP="00BA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E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ные задания вы можете направить на номер в </w:t>
            </w:r>
            <w:proofErr w:type="spellStart"/>
            <w:r w:rsidRPr="00246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 xml:space="preserve">: 928-75-35-609 или </w:t>
            </w:r>
            <w:proofErr w:type="spellStart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>очту</w:t>
            </w:r>
            <w:proofErr w:type="spellEnd"/>
            <w:r w:rsidRPr="00246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Pr="00246E1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0"/>
                </w:rPr>
                <w:t>glad4enko.ludmila@ </w:t>
              </w:r>
              <w:r w:rsidRPr="00246E1F">
                <w:rPr>
                  <w:rStyle w:val="a4"/>
                  <w:rFonts w:ascii="Times New Roman" w:eastAsia="Times New Roman" w:hAnsi="Times New Roman" w:cs="Times New Roman"/>
                  <w:bCs/>
                  <w:sz w:val="28"/>
                  <w:szCs w:val="20"/>
                  <w:shd w:val="clear" w:color="auto" w:fill="FFFFFF"/>
                </w:rPr>
                <w:t>yandex.ru</w:t>
              </w:r>
            </w:hyperlink>
          </w:p>
        </w:tc>
      </w:tr>
      <w:tr w:rsidR="007D6132" w:rsidRPr="003D6E79" w:rsidTr="00246E1F">
        <w:trPr>
          <w:trHeight w:val="144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6132" w:rsidRPr="003D6E79" w:rsidRDefault="007D61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E79" w:rsidRPr="006D5396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E79" w:rsidRPr="003D6E79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выслать на номер </w:t>
            </w:r>
            <w:r w:rsidRPr="003D6E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281335321 в </w:t>
            </w:r>
            <w:proofErr w:type="spellStart"/>
            <w:r w:rsidRPr="003D6E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6E79" w:rsidRPr="003D6E79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 xml:space="preserve"> на адрес электронной почты</w:t>
            </w:r>
          </w:p>
          <w:p w:rsidR="003D6E79" w:rsidRPr="003D6E79" w:rsidRDefault="003D6E79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3" w:history="1"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erbinasvetlanaaleks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3D6E7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D6132" w:rsidRPr="003D6E79" w:rsidRDefault="007D6132" w:rsidP="003D6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7508" w:rsidRPr="003D6E79" w:rsidTr="00246E1F">
        <w:trPr>
          <w:trHeight w:val="629"/>
        </w:trPr>
        <w:tc>
          <w:tcPr>
            <w:tcW w:w="214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7508" w:rsidRPr="003D6E79" w:rsidRDefault="004D7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508" w:rsidRPr="003D6E79" w:rsidRDefault="004D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508" w:rsidRPr="003D6E79" w:rsidRDefault="004D7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E79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508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</w:t>
            </w:r>
          </w:p>
          <w:p w:rsidR="004D7508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лексики. Записать в словарь текст о своей семье, подставив слова</w:t>
            </w:r>
          </w:p>
          <w:p w:rsidR="004D7508" w:rsidRPr="00F01D9B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ineFamilie</w:t>
            </w:r>
            <w:proofErr w:type="spellEnd"/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hei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β</w:t>
            </w: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… .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e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 am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bore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Familie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bookmarkStart w:id="0" w:name="_GoBack"/>
            <w:bookmarkEnd w:id="0"/>
            <w:proofErr w:type="spellStart"/>
            <w:proofErr w:type="gram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htbesond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β</w:t>
            </w: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bestehtaus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e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habeElter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nBruder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neSchwester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in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eris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e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von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f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arbeitetviel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dien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t.</w:t>
            </w:r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utter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e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is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von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ufund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beite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in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derhei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β</w:t>
            </w: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is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e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lernt</w:t>
            </w:r>
            <w:proofErr w:type="spellEnd"/>
            <w:proofErr w:type="gram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gram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bby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proofErr w:type="gram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 .</w:t>
            </w:r>
            <w:proofErr w:type="spellStart"/>
            <w:proofErr w:type="gram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rverstehenuns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t,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wohlwirverschiedeneInteressenhabe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ineSchwesterhei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l-GR"/>
              </w:rPr>
              <w:t>β</w:t>
            </w: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… .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eis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hre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t.</w:t>
            </w:r>
          </w:p>
          <w:p w:rsidR="004D7508" w:rsidRPr="00F7056A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verbringemeineFreizeitgernmi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stsch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hu-HU"/>
              </w:rPr>
              <w:t>ő</w:t>
            </w:r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,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t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ternzusammenzu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habemeineFamiliegern</w:t>
            </w:r>
            <w:proofErr w:type="spellEnd"/>
            <w:r w:rsidRPr="00F70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7508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508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508" w:rsidRPr="009653DC" w:rsidRDefault="004D7508" w:rsidP="001E31A4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текс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r w:rsidRPr="009653DC">
              <w:rPr>
                <w:rFonts w:ascii="Times New Roman" w:hAnsi="Times New Roman" w:cs="Times New Roman"/>
                <w:sz w:val="28"/>
                <w:szCs w:val="28"/>
              </w:rPr>
              <w:t>прислать</w:t>
            </w:r>
            <w:proofErr w:type="spellEnd"/>
            <w:r w:rsidRPr="009653DC">
              <w:rPr>
                <w:rFonts w:ascii="Times New Roman" w:hAnsi="Times New Roman" w:cs="Times New Roman"/>
                <w:sz w:val="28"/>
                <w:szCs w:val="28"/>
              </w:rPr>
              <w:t xml:space="preserve"> учителю на номер  9081749377 в </w:t>
            </w:r>
            <w:proofErr w:type="spellStart"/>
            <w:r w:rsidRPr="009653DC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9653DC">
              <w:rPr>
                <w:rFonts w:ascii="Times New Roman" w:hAnsi="Times New Roman" w:cs="Times New Roman"/>
                <w:sz w:val="28"/>
                <w:szCs w:val="28"/>
              </w:rPr>
              <w:t>, на адрес электронной почты</w:t>
            </w:r>
          </w:p>
          <w:p w:rsidR="004D7508" w:rsidRPr="009653DC" w:rsidRDefault="004D7508" w:rsidP="001E3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fomicheva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161@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9653DC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653DC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</w:p>
          <w:p w:rsidR="004D7508" w:rsidRDefault="004D7508" w:rsidP="001E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396" w:rsidRPr="003D6E79" w:rsidTr="00246E1F">
        <w:trPr>
          <w:trHeight w:val="629"/>
        </w:trPr>
        <w:tc>
          <w:tcPr>
            <w:tcW w:w="2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5396" w:rsidRPr="003D6E79" w:rsidRDefault="006D53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96" w:rsidRPr="003D6E79" w:rsidRDefault="006D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96" w:rsidRPr="003D6E79" w:rsidRDefault="006D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6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396" w:rsidRDefault="006D5396" w:rsidP="00F72616"/>
        </w:tc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396" w:rsidRPr="00B802C4" w:rsidRDefault="006D5396" w:rsidP="005373AE">
            <w:pPr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задание и  в письменной форме отправить на номер 89281165140  в </w:t>
            </w:r>
            <w:proofErr w:type="spellStart"/>
            <w:r w:rsidRPr="00B802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 w:rsidRPr="00B802C4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proofErr w:type="spellStart"/>
            <w:r w:rsidRPr="00B802C4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B802C4">
              <w:rPr>
                <w:rFonts w:ascii="Times New Roman" w:hAnsi="Times New Roman" w:cs="Times New Roman"/>
                <w:sz w:val="28"/>
                <w:szCs w:val="28"/>
              </w:rPr>
              <w:t xml:space="preserve">. почту </w:t>
            </w:r>
            <w:r w:rsidR="001A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YPERLINK</w:instrText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 xml:space="preserve"> "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asp</w:instrText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>9.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docx</w:instrText>
            </w:r>
            <w:r w:rsidRPr="00B802C4">
              <w:rPr>
                <w:rFonts w:ascii="Times New Roman" w:hAnsi="Times New Roman" w:cs="Times New Roman"/>
                <w:sz w:val="28"/>
                <w:szCs w:val="28"/>
              </w:rPr>
              <w:instrText xml:space="preserve">" </w:instrText>
            </w:r>
            <w:r w:rsidR="001A65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proofErr w:type="spellStart"/>
            <w:r w:rsidRPr="00B802C4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  <w:proofErr w:type="spellEnd"/>
            <w:r w:rsidRPr="00B802C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06081956</w:t>
            </w:r>
            <w:r w:rsidRPr="00B802C4"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0"/>
              </w:rPr>
              <w:t>@ </w:t>
            </w:r>
            <w:proofErr w:type="spellStart"/>
            <w:r w:rsidRPr="00B802C4">
              <w:rPr>
                <w:rStyle w:val="a4"/>
                <w:rFonts w:ascii="Times New Roman" w:eastAsia="Times New Roman" w:hAnsi="Times New Roman" w:cs="Times New Roman"/>
                <w:bCs/>
                <w:sz w:val="28"/>
                <w:szCs w:val="20"/>
                <w:shd w:val="clear" w:color="auto" w:fill="FFFFFF"/>
              </w:rPr>
              <w:t>yandex.ru</w:t>
            </w:r>
            <w:proofErr w:type="spellEnd"/>
          </w:p>
          <w:p w:rsidR="006D5396" w:rsidRPr="00B802C4" w:rsidRDefault="001A650A" w:rsidP="00537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:rsidR="006D5396" w:rsidRDefault="006D5396" w:rsidP="005373AE"/>
        </w:tc>
      </w:tr>
    </w:tbl>
    <w:p w:rsidR="00097FC9" w:rsidRDefault="00097FC9"/>
    <w:sectPr w:rsidR="00097FC9" w:rsidSect="007432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77FA7"/>
    <w:multiLevelType w:val="hybridMultilevel"/>
    <w:tmpl w:val="F8B6FD40"/>
    <w:lvl w:ilvl="0" w:tplc="E7C4E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F039A"/>
    <w:multiLevelType w:val="multilevel"/>
    <w:tmpl w:val="9BF2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322E"/>
    <w:rsid w:val="00064BF2"/>
    <w:rsid w:val="00097FC9"/>
    <w:rsid w:val="000C4D92"/>
    <w:rsid w:val="00172D3F"/>
    <w:rsid w:val="00182E4B"/>
    <w:rsid w:val="001A650A"/>
    <w:rsid w:val="00246E1F"/>
    <w:rsid w:val="0025215E"/>
    <w:rsid w:val="00327E17"/>
    <w:rsid w:val="00372EA0"/>
    <w:rsid w:val="003B2459"/>
    <w:rsid w:val="003D6E79"/>
    <w:rsid w:val="003E452E"/>
    <w:rsid w:val="00497CC6"/>
    <w:rsid w:val="004D53A0"/>
    <w:rsid w:val="004D7508"/>
    <w:rsid w:val="00520967"/>
    <w:rsid w:val="005305E6"/>
    <w:rsid w:val="00537BB7"/>
    <w:rsid w:val="005C3419"/>
    <w:rsid w:val="006D5396"/>
    <w:rsid w:val="006E2E4D"/>
    <w:rsid w:val="006E3037"/>
    <w:rsid w:val="0074322E"/>
    <w:rsid w:val="007A38FB"/>
    <w:rsid w:val="007D6132"/>
    <w:rsid w:val="00815CA6"/>
    <w:rsid w:val="008E0834"/>
    <w:rsid w:val="00901F96"/>
    <w:rsid w:val="00925E19"/>
    <w:rsid w:val="00980671"/>
    <w:rsid w:val="009E2912"/>
    <w:rsid w:val="00AD0057"/>
    <w:rsid w:val="00B27645"/>
    <w:rsid w:val="00B43E7A"/>
    <w:rsid w:val="00B802C4"/>
    <w:rsid w:val="00BB6568"/>
    <w:rsid w:val="00BC5311"/>
    <w:rsid w:val="00C92751"/>
    <w:rsid w:val="00CA7DB2"/>
    <w:rsid w:val="00CF3084"/>
    <w:rsid w:val="00D36ADA"/>
    <w:rsid w:val="00D9285D"/>
    <w:rsid w:val="00E30765"/>
    <w:rsid w:val="00E3641E"/>
    <w:rsid w:val="00E75959"/>
    <w:rsid w:val="00EB0307"/>
    <w:rsid w:val="00F020C5"/>
    <w:rsid w:val="00F06085"/>
    <w:rsid w:val="00F72616"/>
    <w:rsid w:val="00FC20A7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3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305E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2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hnejmxspzhiwe" TargetMode="External"/><Relationship Id="rId13" Type="http://schemas.openxmlformats.org/officeDocument/2006/relationships/hyperlink" Target="mailto:Verbinasvetlanaalek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testpad.com/hne7dqhp4iqr6" TargetMode="External"/><Relationship Id="rId12" Type="http://schemas.openxmlformats.org/officeDocument/2006/relationships/hyperlink" Target="glad4enko.ludmila@&#160;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hne7dqhp4iqr6" TargetMode="External"/><Relationship Id="rId11" Type="http://schemas.openxmlformats.org/officeDocument/2006/relationships/hyperlink" Target="mailto:tatyana_ugrovatova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erbinatatya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testpad.com/hnejmxspzhiwe" TargetMode="External"/><Relationship Id="rId14" Type="http://schemas.openxmlformats.org/officeDocument/2006/relationships/hyperlink" Target="mailto:fomicheva1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1DA4-C817-4D23-86AD-C1D42D80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0-04-10T09:26:00Z</dcterms:created>
  <dcterms:modified xsi:type="dcterms:W3CDTF">2020-05-24T19:00:00Z</dcterms:modified>
</cp:coreProperties>
</file>